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58" w:rsidRDefault="008449EA">
      <w:r>
        <w:rPr>
          <w:rFonts w:hint="eastAsia"/>
        </w:rPr>
        <w:t>图像</w:t>
      </w:r>
    </w:p>
    <w:p w:rsidR="008449EA" w:rsidRDefault="008449EA">
      <w:r w:rsidRPr="008449EA">
        <w:t>url({{ file_url(content.field_article_cover|field_target_entity.uri.value) }});</w:t>
      </w:r>
    </w:p>
    <w:p w:rsidR="008449EA" w:rsidRDefault="008449EA"/>
    <w:p w:rsidR="008449EA" w:rsidRDefault="00A6368B">
      <w:r>
        <w:rPr>
          <w:rFonts w:hint="eastAsia"/>
        </w:rPr>
        <w:t>创建</w:t>
      </w:r>
      <w:r>
        <w:t>时间</w:t>
      </w:r>
    </w:p>
    <w:p w:rsidR="00A6368B" w:rsidRDefault="00A6368B" w:rsidP="00A6368B">
      <w:r w:rsidRPr="00A6368B">
        <w:t>{{ node.createdtime | date('F j, Y') }}</w:t>
      </w:r>
    </w:p>
    <w:p w:rsidR="0002392F" w:rsidRDefault="0002392F" w:rsidP="00A6368B"/>
    <w:p w:rsidR="0002392F" w:rsidRDefault="0004520B" w:rsidP="00A6368B">
      <w:r>
        <w:rPr>
          <w:rFonts w:hint="eastAsia"/>
        </w:rPr>
        <w:t>标题</w:t>
      </w:r>
    </w:p>
    <w:p w:rsidR="0004520B" w:rsidRDefault="0004520B" w:rsidP="00A6368B">
      <w:r>
        <w:rPr>
          <w:rFonts w:hint="eastAsia"/>
        </w:rPr>
        <w:t>{</w:t>
      </w:r>
      <w:r>
        <w:t>{</w:t>
      </w:r>
      <w:r w:rsidRPr="0004520B">
        <w:t>node.title.value</w:t>
      </w:r>
      <w:r>
        <w:t>}}</w:t>
      </w:r>
    </w:p>
    <w:p w:rsidR="00337C96" w:rsidRDefault="00337C96" w:rsidP="00A6368B"/>
    <w:p w:rsidR="00337C96" w:rsidRDefault="00337C96" w:rsidP="00A6368B">
      <w:pPr>
        <w:rPr>
          <w:rFonts w:hint="eastAsia"/>
        </w:rPr>
      </w:pPr>
      <w:r>
        <w:rPr>
          <w:rFonts w:hint="eastAsia"/>
        </w:rPr>
        <w:t>带</w:t>
      </w:r>
      <w:r>
        <w:t>标签的</w:t>
      </w:r>
      <w:r>
        <w:rPr>
          <w:rFonts w:hint="eastAsia"/>
        </w:rPr>
        <w:t>body</w:t>
      </w:r>
    </w:p>
    <w:p w:rsidR="00337C96" w:rsidRDefault="00337C96" w:rsidP="00A6368B">
      <w:pPr>
        <w:rPr>
          <w:rFonts w:hint="eastAsia"/>
        </w:rPr>
      </w:pPr>
      <w:bookmarkStart w:id="0" w:name="_GoBack"/>
      <w:bookmarkEnd w:id="0"/>
      <w:r w:rsidRPr="00337C96">
        <w:t>{{ content.body }}</w:t>
      </w:r>
    </w:p>
    <w:sectPr w:rsidR="00337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64"/>
    <w:rsid w:val="0002392F"/>
    <w:rsid w:val="0004520B"/>
    <w:rsid w:val="00166F64"/>
    <w:rsid w:val="00255D58"/>
    <w:rsid w:val="00337C96"/>
    <w:rsid w:val="008449EA"/>
    <w:rsid w:val="00A6368B"/>
    <w:rsid w:val="00CA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9F9B24-944A-4685-B1A0-E3A39CF1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5A29-6E59-4A84-9541-071A009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4-29T06:29:00Z</dcterms:created>
  <dcterms:modified xsi:type="dcterms:W3CDTF">2021-04-29T06:35:00Z</dcterms:modified>
</cp:coreProperties>
</file>